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1E" w:rsidRDefault="0048671E" w:rsidP="0048671E">
      <w:pPr>
        <w:pStyle w:val="1"/>
        <w:rPr>
          <w:b/>
          <w:szCs w:val="28"/>
        </w:rPr>
      </w:pPr>
    </w:p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6B572E62" wp14:editId="0A9B673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4C0E78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  </w:t>
      </w:r>
      <w:r w:rsidR="004C0E78" w:rsidRPr="004C0E78">
        <w:rPr>
          <w:rFonts w:ascii="Times New Roman" w:hAnsi="Times New Roman" w:cs="Times New Roman"/>
          <w:sz w:val="24"/>
          <w:szCs w:val="28"/>
        </w:rPr>
        <w:t>о</w:t>
      </w:r>
      <w:r w:rsidR="007D3781" w:rsidRPr="004C0E78">
        <w:rPr>
          <w:rFonts w:ascii="Times New Roman" w:hAnsi="Times New Roman" w:cs="Times New Roman"/>
          <w:sz w:val="24"/>
          <w:szCs w:val="28"/>
        </w:rPr>
        <w:t>т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4C0E78" w:rsidRPr="004C0E78">
        <w:rPr>
          <w:rFonts w:ascii="Times New Roman" w:hAnsi="Times New Roman" w:cs="Times New Roman"/>
          <w:sz w:val="24"/>
          <w:szCs w:val="28"/>
        </w:rPr>
        <w:t>26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февраля 202</w:t>
      </w:r>
      <w:r w:rsidR="004C0E78" w:rsidRPr="004C0E78">
        <w:rPr>
          <w:rFonts w:ascii="Times New Roman" w:hAnsi="Times New Roman" w:cs="Times New Roman"/>
          <w:sz w:val="24"/>
          <w:szCs w:val="28"/>
        </w:rPr>
        <w:t>1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г.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E23EE0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>№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4C0E78" w:rsidRPr="004C0E78">
        <w:rPr>
          <w:rFonts w:ascii="Times New Roman" w:hAnsi="Times New Roman" w:cs="Times New Roman"/>
          <w:sz w:val="24"/>
          <w:szCs w:val="28"/>
        </w:rPr>
        <w:t>65</w:t>
      </w:r>
    </w:p>
    <w:p w:rsidR="00D638CD" w:rsidRPr="004C0E78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4C0E78" w:rsidRDefault="00DA1E05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2B01" w:rsidRPr="004C0E78">
        <w:rPr>
          <w:rFonts w:ascii="Times New Roman" w:eastAsia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на </w:t>
      </w:r>
      <w:r w:rsidR="004C0E78">
        <w:rPr>
          <w:rFonts w:ascii="Times New Roman" w:eastAsia="Times New Roman" w:hAnsi="Times New Roman" w:cs="Times New Roman"/>
          <w:sz w:val="24"/>
          <w:szCs w:val="28"/>
        </w:rPr>
        <w:t>2020-2022гг.»</w:t>
      </w:r>
    </w:p>
    <w:p w:rsidR="007D3781" w:rsidRPr="004C0E7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638C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4C0E78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4C0E7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4C0E7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4C0E78" w:rsidRDefault="005E654D" w:rsidP="001F6742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59A8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</w:t>
      </w:r>
      <w:r w:rsidR="004C0E78" w:rsidRP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4C0E78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27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01.02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D638C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«</w:t>
      </w:r>
      <w:r w:rsidR="001F6742" w:rsidRPr="004C0E78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программу 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0F695E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 </w:t>
      </w:r>
      <w:r w:rsid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0F695E" w:rsidRPr="004C0E78">
        <w:rPr>
          <w:rFonts w:ascii="Times New Roman" w:hAnsi="Times New Roman" w:cs="Times New Roman"/>
          <w:sz w:val="24"/>
          <w:szCs w:val="28"/>
        </w:rPr>
        <w:t>,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4C0E78">
        <w:rPr>
          <w:rFonts w:ascii="Times New Roman" w:hAnsi="Times New Roman" w:cs="Times New Roman"/>
          <w:sz w:val="24"/>
          <w:szCs w:val="28"/>
        </w:rPr>
        <w:t>согласно приложени</w:t>
      </w:r>
      <w:r w:rsidR="00842115" w:rsidRPr="004C0E78">
        <w:rPr>
          <w:rFonts w:ascii="Times New Roman" w:hAnsi="Times New Roman" w:cs="Times New Roman"/>
          <w:sz w:val="24"/>
          <w:szCs w:val="28"/>
        </w:rPr>
        <w:t>ю № 1</w:t>
      </w:r>
      <w:r w:rsidR="00D638C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4C0E78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ю.</w:t>
      </w:r>
    </w:p>
    <w:p w:rsidR="00F27C0F" w:rsidRPr="004C0E78" w:rsidRDefault="00AA1A92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>2</w:t>
      </w:r>
      <w:r w:rsidR="00F319BD" w:rsidRPr="004C0E78">
        <w:rPr>
          <w:rFonts w:ascii="Times New Roman" w:hAnsi="Times New Roman" w:cs="Times New Roman"/>
          <w:sz w:val="24"/>
          <w:szCs w:val="28"/>
        </w:rPr>
        <w:t>.</w:t>
      </w:r>
      <w:r w:rsidR="00A00119" w:rsidRPr="004C0E78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4C0E78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е подлежит опубликованию на</w:t>
      </w:r>
      <w:r w:rsidR="00325719" w:rsidRPr="004C0E78">
        <w:rPr>
          <w:rFonts w:ascii="Times New Roman" w:hAnsi="Times New Roman" w:cs="Times New Roman"/>
          <w:sz w:val="24"/>
          <w:szCs w:val="28"/>
        </w:rPr>
        <w:t xml:space="preserve"> официальном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айте администрации муниципального образования </w:t>
      </w:r>
      <w:r w:rsidR="00A00119" w:rsidRPr="004C0E78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1535" w:rsidRPr="004C0E78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4C0E78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</w:t>
      </w:r>
      <w:r w:rsidR="004C0E78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713912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4C0E78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4C0E78">
        <w:rPr>
          <w:rFonts w:ascii="Times New Roman" w:hAnsi="Times New Roman" w:cs="Times New Roman"/>
          <w:sz w:val="24"/>
          <w:szCs w:val="28"/>
        </w:rPr>
        <w:t>в</w:t>
      </w:r>
    </w:p>
    <w:p w:rsidR="004C0E78" w:rsidRPr="004C0E78" w:rsidRDefault="004C0E78" w:rsidP="004C0E7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F3ADB" w:rsidRDefault="004C0E78" w:rsidP="00E23EE0">
      <w:pPr>
        <w:jc w:val="both"/>
        <w:rPr>
          <w:rFonts w:ascii="Times New Roman" w:eastAsia="Calibri" w:hAnsi="Times New Roman" w:cs="Times New Roman"/>
          <w:bCs/>
          <w:sz w:val="18"/>
          <w:szCs w:val="20"/>
        </w:rPr>
      </w:pPr>
      <w:r w:rsidRPr="004C0E78">
        <w:rPr>
          <w:rFonts w:ascii="Times New Roman" w:eastAsia="Calibri" w:hAnsi="Times New Roman" w:cs="Times New Roman"/>
          <w:bCs/>
          <w:sz w:val="18"/>
          <w:szCs w:val="20"/>
        </w:rPr>
        <w:t>Матвеева М.В.  (881379)99-470</w:t>
      </w:r>
      <w:r w:rsidRPr="004C0E78">
        <w:rPr>
          <w:rFonts w:ascii="Times New Roman" w:hAnsi="Times New Roman" w:cs="Times New Roman"/>
          <w:szCs w:val="24"/>
        </w:rPr>
        <w:t xml:space="preserve">    </w:t>
      </w:r>
      <w:r w:rsidRPr="004C0E78">
        <w:rPr>
          <w:rFonts w:ascii="Times New Roman" w:eastAsia="Calibri" w:hAnsi="Times New Roman" w:cs="Times New Roman"/>
          <w:bCs/>
          <w:sz w:val="18"/>
          <w:szCs w:val="20"/>
        </w:rPr>
        <w:t>РАЗОСЛАНО: 2-дело, сайт -1, Прокуратура – 1.</w:t>
      </w:r>
    </w:p>
    <w:p w:rsidR="00E23EE0" w:rsidRPr="00E23EE0" w:rsidRDefault="00E23EE0" w:rsidP="00E23EE0">
      <w:pPr>
        <w:jc w:val="both"/>
        <w:rPr>
          <w:rFonts w:ascii="Times New Roman" w:eastAsia="Calibri" w:hAnsi="Times New Roman" w:cs="Times New Roman"/>
          <w:bCs/>
          <w:sz w:val="18"/>
          <w:szCs w:val="20"/>
        </w:rPr>
      </w:pPr>
    </w:p>
    <w:p w:rsidR="0084591D" w:rsidRPr="0084591D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84591D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 xml:space="preserve">Приложение №1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МО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омовское сельское поселение </w:t>
      </w:r>
    </w:p>
    <w:p w:rsidR="0084591D" w:rsidRPr="0084591D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0E78"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враля 202</w:t>
      </w:r>
      <w:r w:rsidR="004C0E7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0E78">
        <w:rPr>
          <w:rFonts w:ascii="Times New Roman" w:eastAsia="Times New Roman" w:hAnsi="Times New Roman" w:cs="Times New Roman"/>
          <w:sz w:val="24"/>
          <w:szCs w:val="20"/>
          <w:lang w:eastAsia="ru-RU"/>
        </w:rPr>
        <w:t>65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МО Громовское сельское поселение </w:t>
      </w:r>
    </w:p>
    <w:p w:rsidR="00795CE8" w:rsidRDefault="004C0E78" w:rsidP="00795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2гг.»</w:t>
      </w:r>
    </w:p>
    <w:p w:rsidR="00180051" w:rsidRPr="00180051" w:rsidRDefault="00180051" w:rsidP="001800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0051" w:rsidRPr="00180051" w:rsidTr="00987B7E">
        <w:trPr>
          <w:trHeight w:val="111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Громовское сельское поселение  на 2020-2022гг.».</w:t>
            </w:r>
          </w:p>
        </w:tc>
      </w:tr>
      <w:tr w:rsidR="00180051" w:rsidRPr="00180051" w:rsidTr="00987B7E">
        <w:trPr>
          <w:trHeight w:val="328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180051" w:rsidRPr="00180051" w:rsidTr="00987B7E">
        <w:trPr>
          <w:trHeight w:val="208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МО Громовское сельское поселение 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51" w:rsidRPr="00180051" w:rsidTr="00987B7E">
        <w:trPr>
          <w:trHeight w:val="266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51" w:rsidRPr="00180051" w:rsidTr="00987B7E">
        <w:trPr>
          <w:trHeight w:val="270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МО Громовское сельское поселение  на 2020-2022гг.».</w:t>
            </w:r>
          </w:p>
        </w:tc>
      </w:tr>
      <w:tr w:rsidR="00180051" w:rsidRPr="00180051" w:rsidTr="00987B7E">
        <w:trPr>
          <w:trHeight w:val="187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сельской местности;</w:t>
            </w:r>
          </w:p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природным газом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качественными бытовыми услугами.</w:t>
            </w:r>
          </w:p>
        </w:tc>
      </w:tr>
      <w:tr w:rsidR="00180051" w:rsidRPr="00180051" w:rsidTr="00987B7E">
        <w:trPr>
          <w:trHeight w:val="10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к участию в решении проблем благоустройства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санитарной экологической обстановки в местах санкционированного размещения ТБО</w:t>
            </w:r>
          </w:p>
        </w:tc>
      </w:tr>
      <w:tr w:rsidR="00180051" w:rsidRPr="00180051" w:rsidTr="00987B7E">
        <w:trPr>
          <w:trHeight w:val="11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территории по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у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 на территории муниципального образования – 16 га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БО в текущем году – 4596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КО в текущем году 845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ритории по санитарной очистке территории муниципального образования – 16,7га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вывезенных ТБО при ликвидации несанкционированных свалок и навалов – 120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ест отдыха на воде 1 пляж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табличек с указателем улиц – 67 шт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информационных табличек – 30 шт.</w:t>
            </w:r>
          </w:p>
        </w:tc>
      </w:tr>
      <w:tr w:rsidR="00180051" w:rsidRPr="00180051" w:rsidTr="00987B7E">
        <w:trPr>
          <w:trHeight w:val="14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180051" w:rsidRPr="00180051" w:rsidTr="00987B7E">
        <w:trPr>
          <w:trHeight w:val="11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0 году –   5 512,8 тыс. рублей, в том числе: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3 673,6 тыс. руб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1 105,9 тыс. руб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– 733,3 тыс. руб.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1 году – 3 380,0  тыс. рублей, в том числе: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1 575,0 тыс. руб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-  1 805,0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2 году –  1 260,0  тыс. рублей, в том числе: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1 260,0 тыс. руб.</w:t>
            </w:r>
          </w:p>
        </w:tc>
      </w:tr>
      <w:tr w:rsidR="00180051" w:rsidRPr="00180051" w:rsidTr="00987B7E">
        <w:trPr>
          <w:trHeight w:val="14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перспективы улучшения благоустройства муниципального образования Громовское  сельское поселение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боты и отдыха жителей поселения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учшение состояния территорий муниципального образования  Громовское  сельское поселение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эстетического состояния территории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площади благоустроенных зелёных насаждений в поселении;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высаживаемых деревьев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51" w:rsidRPr="00180051" w:rsidRDefault="00180051" w:rsidP="001800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настоящее время население поселения составляет 2 424 чел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сновные цели и задачи, сроки и этапы </w:t>
      </w:r>
      <w:proofErr w:type="gramStart"/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казатели программ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 Анализ существующего положения в комплексном благоустройстве населенных пунктов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По результатам исследования сформулированы цели, задачи и направления деятельности при осуществлении программы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МО Громовское  сельское поселение. В связи с этим требуется привлечение специализированных организаций для решения существующих проблем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й из задач и является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 . Анализ качественного состояния элементов благоустройства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3.1.Озеленение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180051" w:rsidRPr="00180051" w:rsidRDefault="00180051" w:rsidP="00180051">
      <w:pPr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2. Содержание мест захоронения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3. Благоустройство населенных пунктов</w:t>
      </w:r>
    </w:p>
    <w:p w:rsidR="00180051" w:rsidRPr="00180051" w:rsidRDefault="00180051" w:rsidP="0018005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Привлечение жителей к участию в решении проблем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агоустройства населенных пунктов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малые формы, создаются несанкционированные свалки мусора.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течение 2020-2022 гг. необходимо организовать и провести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населенных пунктов МО Громовское  сельское поселение: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с</w:t>
      </w: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вершенствование системы комплексного благоустройства муниципального образования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,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gramStart"/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эстетического вида</w:t>
      </w:r>
      <w:proofErr w:type="gramEnd"/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еления, создание гармоничной архитектурно-ландшафтной среды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- п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вышение уровня внешнего благоустройства и санитарного содержания населенных пунктов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 сельское поселение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лагоустройства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дение в качественное состояние элементов благоустройства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жителей к участию в решении проблем благоустройства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ь и реконструировать сети уличного освещения с установкой светильников в населенных пунктах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кашиваемой территории на территории муниципального образования (га)</w:t>
      </w: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территории муниципального образования по санитарной очистке (</w:t>
      </w: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чих мероприятий по благоустройству (</w:t>
      </w:r>
      <w:proofErr w:type="spellStart"/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Механизм реализации, организация управления и контроль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ходом реализации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мы осуществляет муниципальный заказчик Программы - Администрация МО Громовское  сельское поселение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, указанных в приложении N 1 к настоящей Программе, по объектам капитального ремонта дорог и тротуаров, улично-дорожной сети и сооружений на них осуществляется Муниципальным заказчиком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 МО Громовское  сельское поселение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- Администрация МО Громовское  сельское поселени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ценка эффективности социально – экономических и экологических последствий от реализации программы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удельных затрат времени на пассажирские и грузовые перевозки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езопасности дорожного движения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зоны негативного влияния автомобильных дорог на здоровье населения и придорожные экосистемы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сети и улучшение состояния автомобильных дорог с твердым покрытием, связывающих сельские населенные пункты, улучшение условий и качества социального обслуживания населения.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МО Громовское  сельское поселение необходимой 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населения  муниципального образования к работам по благоустройств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180051" w:rsidRPr="00180051" w:rsidRDefault="00180051" w:rsidP="00180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эстетического состояния  территории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величение площади благоустроенных  зелёных насаждений в поселении;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здание зелёных зон для отдыха горожан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твращение сокращения зелёных насаждений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качестве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оценки результативности реализации программы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 результативности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   Э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180051" w:rsidRPr="00180051" w:rsidRDefault="00180051" w:rsidP="0018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Риски муниципальной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искам реализации программы следует отнести следующее: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иск исполнителей (соисполнителей) который связан с возникновением проблем в реализации в результате недостаточной квалификации и (или) недобросовестности ответственных исполнителей, что может привести к нецелевому и (или) неэффективному использованию бюджетных средств, невыполнению мероприятий программы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иск ухудшения состояния экономики, что может привести к снижению бюджетных доходов, в том числе повышению инфляции, снижению темпов экономического роста и доходов населения, что приведет к сокращению бюджета сельского поселения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иск возникновения обстоятельств непреодолимой силы, что может потребовать концентрации средств бюджета сельского поселения на преодоление последствий таких катастроф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иск,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роприятия по совершенствованию систем освещения населенных пунктов МО Громовское  сельское поселе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роприятия по благоустройству мест санкционированного размещения твердых бытовых отходов населенных пунктов МО Громовское  сельское поселе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оведение конкурсов на звание "Самый благоустроенный населенный пункт МО Громовское  сельское поселение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4B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 по комплексному  благоустройству территории МО Громовское сельское поселение с объемами финансирования</w:t>
      </w: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9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157"/>
        <w:gridCol w:w="46"/>
        <w:gridCol w:w="1300"/>
        <w:gridCol w:w="144"/>
        <w:gridCol w:w="46"/>
        <w:gridCol w:w="1374"/>
        <w:gridCol w:w="46"/>
        <w:gridCol w:w="1300"/>
        <w:gridCol w:w="46"/>
        <w:gridCol w:w="1303"/>
        <w:gridCol w:w="46"/>
      </w:tblGrid>
      <w:tr w:rsidR="00180051" w:rsidRPr="00180051" w:rsidTr="00987B7E">
        <w:trPr>
          <w:gridAfter w:val="1"/>
          <w:wAfter w:w="46" w:type="dxa"/>
          <w:trHeight w:val="5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мероприятий.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0 год (областной бюджет)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0 год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1 год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2 год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180051" w:rsidRPr="00180051" w:rsidTr="00987B7E">
        <w:trPr>
          <w:gridAfter w:val="1"/>
          <w:wAfter w:w="46" w:type="dxa"/>
          <w:trHeight w:val="4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.</w:t>
            </w:r>
          </w:p>
        </w:tc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 «Организация и содержание мест захоронения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180051" w:rsidRPr="00180051" w:rsidTr="00987B7E">
        <w:trPr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инам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ибшим в ВОВ.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,0</w:t>
            </w:r>
          </w:p>
        </w:tc>
      </w:tr>
      <w:tr w:rsidR="00180051" w:rsidRPr="00180051" w:rsidTr="00987B7E">
        <w:trPr>
          <w:gridAfter w:val="1"/>
          <w:wAfter w:w="46" w:type="dxa"/>
          <w:trHeight w:val="19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051" w:rsidRPr="00180051" w:rsidTr="00987B7E">
        <w:trPr>
          <w:gridAfter w:val="1"/>
          <w:wAfter w:w="46" w:type="dxa"/>
          <w:trHeight w:val="10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.</w:t>
            </w:r>
          </w:p>
        </w:tc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чие мероприятия по благоустройству территории поселения»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051" w:rsidRPr="00180051" w:rsidTr="00987B7E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, ликвидация несанкционированных свалок, приобретение и установка бункеров.                                                  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76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,0</w:t>
            </w:r>
          </w:p>
        </w:tc>
      </w:tr>
      <w:tr w:rsidR="00180051" w:rsidRPr="00180051" w:rsidTr="00987B7E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массового отдыха населения у воды:                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,0</w:t>
            </w:r>
          </w:p>
        </w:tc>
      </w:tr>
      <w:tr w:rsidR="00180051" w:rsidRPr="00180051" w:rsidTr="00987B7E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ГСМ, запчасти для косилок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6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,0</w:t>
            </w:r>
          </w:p>
        </w:tc>
      </w:tr>
      <w:tr w:rsidR="00180051" w:rsidRPr="00180051" w:rsidTr="00987B7E">
        <w:trPr>
          <w:gridAfter w:val="1"/>
          <w:wAfter w:w="46" w:type="dxa"/>
          <w:trHeight w:val="8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становка табличек с указателем улиц, замена световых букв в п. ст. Громово (стела), новогоднее оформление.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13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 и обустройство уличного освещения в п. Красноармейское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2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</w:t>
            </w:r>
          </w:p>
        </w:tc>
      </w:tr>
      <w:tr w:rsidR="00180051" w:rsidRPr="00180051" w:rsidTr="00987B7E">
        <w:trPr>
          <w:gridAfter w:val="1"/>
          <w:wAfter w:w="46" w:type="dxa"/>
          <w:trHeight w:val="6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к памятнику в п. Громово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3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3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7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монт территории к памятнику 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гибшего война ВОВ Громова М.И. в п. Громово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- 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 805,0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 -9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сметной документации по благоустройству территории 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1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изуализация объекта благоустройства комфортной городской среды.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1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у д. 8 по ул. Строителей в п. ст. Громово (грант)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Б- 704,6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- 7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8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180051" w:rsidRPr="00180051" w:rsidTr="00987B7E">
        <w:trPr>
          <w:gridAfter w:val="1"/>
          <w:wAfter w:w="46" w:type="dxa"/>
          <w:trHeight w:val="2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ТОГО по разделу 2: 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 945,55</w:t>
            </w:r>
          </w:p>
        </w:tc>
      </w:tr>
      <w:tr w:rsidR="00180051" w:rsidRPr="00180051" w:rsidTr="00987B7E">
        <w:trPr>
          <w:gridAfter w:val="1"/>
          <w:wAfter w:w="46" w:type="dxa"/>
          <w:trHeight w:val="10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180051" w:rsidRPr="00180051" w:rsidTr="00987B7E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4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,0</w:t>
            </w:r>
          </w:p>
        </w:tc>
      </w:tr>
      <w:tr w:rsidR="00180051" w:rsidRPr="00180051" w:rsidTr="00987B7E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кос сорной растительности;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держание парка, стадиона и спортивных площадок;</w:t>
            </w:r>
          </w:p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зеленение населенных пунктов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9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1" w:rsidRPr="00180051" w:rsidRDefault="00180051" w:rsidP="001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,0</w:t>
            </w:r>
          </w:p>
        </w:tc>
      </w:tr>
      <w:tr w:rsidR="00180051" w:rsidRPr="00180051" w:rsidTr="00987B7E">
        <w:trPr>
          <w:gridAfter w:val="1"/>
          <w:wAfter w:w="46" w:type="dxa"/>
          <w:trHeight w:val="1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по разделу 3: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63,2</w:t>
            </w:r>
          </w:p>
        </w:tc>
      </w:tr>
      <w:tr w:rsidR="00180051" w:rsidRPr="00180051" w:rsidTr="00987B7E">
        <w:trPr>
          <w:gridAfter w:val="1"/>
          <w:wAfter w:w="46" w:type="dxa"/>
          <w:trHeight w:val="3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ПО ПРОГРАММЕ: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1" w:rsidRPr="00180051" w:rsidRDefault="00180051" w:rsidP="0018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 152,80</w:t>
            </w:r>
          </w:p>
        </w:tc>
      </w:tr>
    </w:tbl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76F5" w:rsidRDefault="004B76F5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80051" w:rsidRDefault="00180051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160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1 </w:t>
      </w: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Громовское сельское поселение</w:t>
      </w: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65 от 26.02.2021г. 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ходе реализации муниципальной программы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Благоустройство территории МО Громовское сельское поселение 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</w:t>
      </w:r>
      <w:r w:rsidR="001800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0год</w:t>
      </w: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2209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993"/>
        <w:gridCol w:w="993"/>
        <w:gridCol w:w="991"/>
        <w:gridCol w:w="992"/>
        <w:gridCol w:w="992"/>
        <w:gridCol w:w="850"/>
        <w:gridCol w:w="1294"/>
      </w:tblGrid>
      <w:tr w:rsidR="00795CE8" w:rsidRPr="00795CE8" w:rsidTr="00E75DD2">
        <w:trPr>
          <w:gridAfter w:val="1"/>
          <w:wAfter w:w="1294" w:type="dxa"/>
          <w:trHeight w:val="8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795CE8" w:rsidRPr="00795CE8" w:rsidTr="00E75DD2">
        <w:trPr>
          <w:gridAfter w:val="1"/>
          <w:wAfter w:w="1294" w:type="dxa"/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E75DD2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E75DD2">
        <w:trPr>
          <w:gridAfter w:val="1"/>
          <w:wAfter w:w="129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28A" w:rsidRPr="00795CE8" w:rsidTr="00E75DD2">
        <w:trPr>
          <w:gridAfter w:val="1"/>
          <w:wAfter w:w="129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5F728A" w:rsidRPr="00795CE8" w:rsidRDefault="005F728A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Организация и содержание мест захоронения»</w:t>
            </w:r>
          </w:p>
          <w:p w:rsidR="005F728A" w:rsidRPr="00795CE8" w:rsidRDefault="005F728A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728A" w:rsidRPr="00795CE8" w:rsidTr="00E75DD2">
        <w:trPr>
          <w:gridAfter w:val="1"/>
          <w:wAfter w:w="129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инам</w:t>
            </w:r>
            <w:proofErr w:type="gram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ибшим в 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8A" w:rsidRPr="00795CE8" w:rsidRDefault="005F728A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CE8" w:rsidRPr="00795CE8" w:rsidTr="00E75DD2">
        <w:trPr>
          <w:gridAfter w:val="1"/>
          <w:wAfter w:w="1294" w:type="dxa"/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чие мероприятия по благоустройству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AE5" w:rsidRPr="00795CE8" w:rsidTr="00E75DD2">
        <w:trPr>
          <w:gridAfter w:val="1"/>
          <w:wAfter w:w="1294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, ликвидация несанкционированных свалок, приобретение и установка бункеров.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AE5" w:rsidRPr="00795CE8" w:rsidTr="00E75DD2">
        <w:trPr>
          <w:gridAfter w:val="1"/>
          <w:wAfter w:w="1294" w:type="dxa"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массового отдыха населения у воды:                </w:t>
            </w:r>
          </w:p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AE5" w:rsidRPr="00795CE8" w:rsidTr="00E75DD2">
        <w:trPr>
          <w:gridAfter w:val="1"/>
          <w:wAfter w:w="1294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E5" w:rsidRPr="00795CE8" w:rsidRDefault="009C6AE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ГСМ, запчасти для коси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E5" w:rsidRPr="00795CE8" w:rsidRDefault="009C6AE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49" w:rsidRPr="00795CE8" w:rsidTr="00E75DD2">
        <w:trPr>
          <w:gridAfter w:val="1"/>
          <w:wAfter w:w="1294" w:type="dxa"/>
          <w:trHeight w:val="1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795CE8" w:rsidRDefault="003A0A4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 и обустройство уличного освещения в п. Красноармейское</w:t>
            </w:r>
          </w:p>
          <w:p w:rsidR="003A0A49" w:rsidRPr="00795CE8" w:rsidRDefault="003A0A4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8242F4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8242F4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262" w:rsidRPr="00795CE8" w:rsidTr="00E75DD2">
        <w:trPr>
          <w:gridAfter w:val="1"/>
          <w:wAfter w:w="1294" w:type="dxa"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2" w:rsidRPr="00795CE8" w:rsidRDefault="004A1262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2" w:rsidRPr="00180051" w:rsidRDefault="004A1262" w:rsidP="004A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к памятнику в п. Громово</w:t>
            </w:r>
          </w:p>
          <w:p w:rsidR="004A1262" w:rsidRPr="00180051" w:rsidRDefault="004A1262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180051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180051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180051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180051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795CE8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262" w:rsidRPr="00795CE8" w:rsidTr="00E75DD2">
        <w:trPr>
          <w:gridAfter w:val="1"/>
          <w:wAfter w:w="1294" w:type="dxa"/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2" w:rsidRPr="00795CE8" w:rsidRDefault="004A1262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2" w:rsidRDefault="004A1262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у д. 8 по ул. Строителей в п. ст. Громово (грант)</w:t>
            </w:r>
          </w:p>
          <w:p w:rsidR="003A0A49" w:rsidRDefault="003A0A4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Default="004A1262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795CE8" w:rsidRDefault="004A126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49" w:rsidRPr="00795CE8" w:rsidTr="00E75DD2">
        <w:trPr>
          <w:gridAfter w:val="1"/>
          <w:wAfter w:w="1294" w:type="dxa"/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180051" w:rsidRDefault="003A0A49" w:rsidP="009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сметной документации по благоустройству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49" w:rsidRPr="00795CE8" w:rsidTr="00E75DD2">
        <w:trPr>
          <w:gridAfter w:val="1"/>
          <w:wAfter w:w="1294" w:type="dxa"/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F0018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85" w:rsidRPr="00180051" w:rsidRDefault="003A0A49" w:rsidP="009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изуализация объекта благоустройства комфортной городско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Default="003A0A4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9" w:rsidRPr="00795CE8" w:rsidRDefault="003A0A4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185" w:rsidRPr="00795CE8" w:rsidTr="00E75DD2">
        <w:trPr>
          <w:gridAfter w:val="1"/>
          <w:wAfter w:w="1294" w:type="dxa"/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85" w:rsidRDefault="00F00185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85" w:rsidRPr="00180051" w:rsidRDefault="00F00185" w:rsidP="00F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F00185" w:rsidRDefault="00F00185" w:rsidP="00F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становка табличек с указателем улиц, замена световых букв в п. ст. Громово (стела), новогоднее оформление.</w:t>
            </w:r>
          </w:p>
          <w:p w:rsidR="00F00185" w:rsidRPr="00180051" w:rsidRDefault="00F00185" w:rsidP="009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8242F4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F0018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8242F4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F0018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F0018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Default="00F00185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85" w:rsidRPr="00795CE8" w:rsidRDefault="00F00185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CE8" w:rsidRPr="00795CE8" w:rsidTr="00E75DD2">
        <w:trPr>
          <w:gridAfter w:val="1"/>
          <w:wAfter w:w="1294" w:type="dxa"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6539" w:rsidRPr="00795CE8" w:rsidTr="00E75DD2">
        <w:trPr>
          <w:gridAfter w:val="1"/>
          <w:wAfter w:w="1294" w:type="dxa"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9" w:rsidRPr="00795CE8" w:rsidRDefault="00986539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9" w:rsidRPr="00795CE8" w:rsidRDefault="00986539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539" w:rsidRPr="00795CE8" w:rsidTr="00E75DD2">
        <w:trPr>
          <w:gridAfter w:val="1"/>
          <w:wAfter w:w="1294" w:type="dxa"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9" w:rsidRPr="00795CE8" w:rsidRDefault="00986539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9" w:rsidRPr="00180051" w:rsidRDefault="00986539" w:rsidP="004A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986539" w:rsidRPr="00795CE8" w:rsidRDefault="00986539" w:rsidP="004A12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становка табличек с указателем улиц, замена световых букв в п. ст. Громово (стела), новогоднее оформ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9" w:rsidRPr="00795CE8" w:rsidRDefault="00986539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CE8" w:rsidRPr="00795CE8" w:rsidTr="00E75DD2">
        <w:trPr>
          <w:gridAfter w:val="1"/>
          <w:wAfter w:w="1294" w:type="dxa"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D2261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7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D2261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D2261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4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E75DD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E75DD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E75DD2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7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Индекс результативности программы оценивается по каждому целевому показателю в год по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512,8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= 0,9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786,6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SUM Pit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----------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M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 = 1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0,9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          -  количество показателей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SUM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индекс результативности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 = 1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0,9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нее 50% - Программа реализуется неэффективно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: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соответствует запланированным результатам при запланированном объеме расходов, эффективность реализации муниципальной программы «Благоустройство территории МО Громовское сельское поселение на 2019 год» за  20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DB" w:rsidRPr="00A00119" w:rsidRDefault="00CF3ADB" w:rsidP="00795C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48671E">
      <w:headerReference w:type="default" r:id="rId10"/>
      <w:pgSz w:w="11906" w:h="16838"/>
      <w:pgMar w:top="1135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89" w:rsidRDefault="00391289" w:rsidP="007D3781">
      <w:pPr>
        <w:spacing w:after="0" w:line="240" w:lineRule="auto"/>
      </w:pPr>
      <w:r>
        <w:separator/>
      </w:r>
    </w:p>
  </w:endnote>
  <w:endnote w:type="continuationSeparator" w:id="0">
    <w:p w:rsidR="00391289" w:rsidRDefault="00391289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89" w:rsidRDefault="00391289" w:rsidP="007D3781">
      <w:pPr>
        <w:spacing w:after="0" w:line="240" w:lineRule="auto"/>
      </w:pPr>
      <w:r>
        <w:separator/>
      </w:r>
    </w:p>
  </w:footnote>
  <w:footnote w:type="continuationSeparator" w:id="0">
    <w:p w:rsidR="00391289" w:rsidRDefault="00391289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95" w:rsidRDefault="00935195">
    <w:pPr>
      <w:pStyle w:val="ad"/>
    </w:pPr>
  </w:p>
  <w:p w:rsidR="00935195" w:rsidRDefault="009351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E6EE9"/>
    <w:rsid w:val="000F695E"/>
    <w:rsid w:val="00137D78"/>
    <w:rsid w:val="00160E3C"/>
    <w:rsid w:val="00180051"/>
    <w:rsid w:val="001E0680"/>
    <w:rsid w:val="001F6742"/>
    <w:rsid w:val="00275FC4"/>
    <w:rsid w:val="002A3DC4"/>
    <w:rsid w:val="002B07BA"/>
    <w:rsid w:val="00302F6B"/>
    <w:rsid w:val="003063B8"/>
    <w:rsid w:val="00325719"/>
    <w:rsid w:val="00363D8D"/>
    <w:rsid w:val="00391289"/>
    <w:rsid w:val="003A0A49"/>
    <w:rsid w:val="003A1535"/>
    <w:rsid w:val="003C1331"/>
    <w:rsid w:val="00405A97"/>
    <w:rsid w:val="004259A8"/>
    <w:rsid w:val="0048671E"/>
    <w:rsid w:val="004A1262"/>
    <w:rsid w:val="004B76F5"/>
    <w:rsid w:val="004C0E78"/>
    <w:rsid w:val="004C1119"/>
    <w:rsid w:val="00583363"/>
    <w:rsid w:val="005E654D"/>
    <w:rsid w:val="005F5BEC"/>
    <w:rsid w:val="005F728A"/>
    <w:rsid w:val="006354E3"/>
    <w:rsid w:val="00713912"/>
    <w:rsid w:val="00721E8D"/>
    <w:rsid w:val="00743448"/>
    <w:rsid w:val="00795CE8"/>
    <w:rsid w:val="007D3781"/>
    <w:rsid w:val="007D66C2"/>
    <w:rsid w:val="008068FB"/>
    <w:rsid w:val="00817508"/>
    <w:rsid w:val="008242F4"/>
    <w:rsid w:val="00842115"/>
    <w:rsid w:val="0084591D"/>
    <w:rsid w:val="00883B3D"/>
    <w:rsid w:val="008B11F9"/>
    <w:rsid w:val="00915767"/>
    <w:rsid w:val="00935195"/>
    <w:rsid w:val="00952D47"/>
    <w:rsid w:val="00973A66"/>
    <w:rsid w:val="00986539"/>
    <w:rsid w:val="0099694E"/>
    <w:rsid w:val="009C6AE5"/>
    <w:rsid w:val="00A00119"/>
    <w:rsid w:val="00A27111"/>
    <w:rsid w:val="00A34DBF"/>
    <w:rsid w:val="00A410EE"/>
    <w:rsid w:val="00A52366"/>
    <w:rsid w:val="00AA1A92"/>
    <w:rsid w:val="00AB0554"/>
    <w:rsid w:val="00AB3CA0"/>
    <w:rsid w:val="00B41B45"/>
    <w:rsid w:val="00B81387"/>
    <w:rsid w:val="00B827E3"/>
    <w:rsid w:val="00BD0382"/>
    <w:rsid w:val="00C34550"/>
    <w:rsid w:val="00C64F2E"/>
    <w:rsid w:val="00C64FC8"/>
    <w:rsid w:val="00C82AD2"/>
    <w:rsid w:val="00CB07DD"/>
    <w:rsid w:val="00CF3ADB"/>
    <w:rsid w:val="00D04108"/>
    <w:rsid w:val="00D2086E"/>
    <w:rsid w:val="00D22618"/>
    <w:rsid w:val="00D46671"/>
    <w:rsid w:val="00D638CD"/>
    <w:rsid w:val="00D72209"/>
    <w:rsid w:val="00D9708C"/>
    <w:rsid w:val="00DA1E05"/>
    <w:rsid w:val="00DD6EE0"/>
    <w:rsid w:val="00DE36B8"/>
    <w:rsid w:val="00E2108E"/>
    <w:rsid w:val="00E23EE0"/>
    <w:rsid w:val="00E4248D"/>
    <w:rsid w:val="00E75DD2"/>
    <w:rsid w:val="00EE5A3B"/>
    <w:rsid w:val="00EF2C30"/>
    <w:rsid w:val="00F00185"/>
    <w:rsid w:val="00F00A96"/>
    <w:rsid w:val="00F163F8"/>
    <w:rsid w:val="00F27C0F"/>
    <w:rsid w:val="00F319BD"/>
    <w:rsid w:val="00F34924"/>
    <w:rsid w:val="00F6179C"/>
    <w:rsid w:val="00F62B01"/>
    <w:rsid w:val="00F77944"/>
    <w:rsid w:val="00F818DC"/>
    <w:rsid w:val="00FB62F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979C-EAA9-49C2-8986-393FC260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3</cp:revision>
  <cp:lastPrinted>2020-02-28T06:07:00Z</cp:lastPrinted>
  <dcterms:created xsi:type="dcterms:W3CDTF">2021-03-01T09:30:00Z</dcterms:created>
  <dcterms:modified xsi:type="dcterms:W3CDTF">2021-03-01T10:01:00Z</dcterms:modified>
</cp:coreProperties>
</file>